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CF108B" w:rsidTr="001B4D2B">
        <w:trPr>
          <w:trHeight w:val="23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B096E" w:rsidRPr="004B096E" w:rsidRDefault="00F056B8" w:rsidP="00C23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56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ідмову</w:t>
            </w:r>
            <w:r w:rsidRPr="00F056B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б’єднанню співвласників багатоквартирного будинку «Нахімова 40» у </w:t>
            </w:r>
            <w:r w:rsidRPr="00F056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есенні змін до рішення Сумської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29.05.</w:t>
            </w:r>
            <w:r w:rsidRPr="00F056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9 № 5049-М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«</w:t>
            </w:r>
            <w:r w:rsidRPr="00F056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 об’єднанню співвласників багатоквартирного будинку «Нахімова 40» дозволу на розроблення проекту землеустрою щодо відведення земельної ділянки за адресою: м. Суми,                              вул. Нахімова, 40</w:t>
            </w:r>
          </w:p>
        </w:tc>
      </w:tr>
    </w:tbl>
    <w:p w:rsidR="00B62CFC" w:rsidRPr="00B40261" w:rsidRDefault="00B62CFC" w:rsidP="00DA6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F056B8" w:rsidP="00122F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юридичної особи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152A7B" w:rsidRPr="00152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4</w:t>
      </w:r>
      <w:r w:rsidR="00152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12.2019 </w:t>
      </w:r>
      <w:r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152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77, </w:t>
      </w:r>
      <w:r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2, 92, 123 Земельного кодексу України, статті 50 Закону України «Про землеустрій»,</w:t>
      </w:r>
      <w:r w:rsidR="002252AD" w:rsidRPr="002252A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2252AD" w:rsidRPr="002252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3 статті 15 Закону України «Про доступ до публічної інформації», </w:t>
      </w:r>
      <w:r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F056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 </w:t>
      </w:r>
    </w:p>
    <w:p w:rsidR="00F056B8" w:rsidRPr="00B40261" w:rsidRDefault="00F056B8" w:rsidP="00122F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D7D4E" w:rsidRDefault="00B40261" w:rsidP="00122F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D7D4E" w:rsidRPr="00B40261" w:rsidRDefault="00ED7D4E" w:rsidP="00122F9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E7A30" w:rsidRDefault="00BD1E4A" w:rsidP="00122F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Pr="00BD1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’єднанню співвласників багатоквартирного будинку    </w:t>
      </w:r>
      <w:r w:rsidR="003A0E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«Нахімова 40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несенні змін до </w:t>
      </w:r>
      <w:r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Сумської міської ради</w:t>
      </w:r>
      <w:r w:rsidR="00CF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9.05.</w:t>
      </w:r>
      <w:r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 № 5049-М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надання об’єднанню співвласників багатоквартирного будинку «Нахімова 40» </w:t>
      </w:r>
      <w:r w:rsidR="00C232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</w:t>
      </w:r>
      <w:r w:rsidR="00762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ільшення орієнтовної площі земельної ділянки з 0,4216 га до 0,5370 га </w:t>
      </w:r>
      <w:r w:rsidR="00762EA1" w:rsidRPr="00762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в’язку з невідповідністю місця розташування земельної ділянки </w:t>
      </w:r>
      <w:r w:rsidR="003E5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ром 0,5370 га </w:t>
      </w:r>
      <w:r w:rsidR="00762EA1" w:rsidRPr="00762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огам містобудівної документації та чинних нормативно-правових актів, а саме: Плану зонування території міста Суми, затвердженого рішенням Сумсь</w:t>
      </w:r>
      <w:r w:rsidR="00DD1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 міської ради</w:t>
      </w:r>
      <w:bookmarkStart w:id="0" w:name="_GoBack"/>
      <w:bookmarkEnd w:id="0"/>
      <w:r w:rsidR="003E5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32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6.03.2013</w:t>
      </w:r>
      <w:r w:rsidR="00762EA1" w:rsidRPr="00762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2180-МР</w:t>
      </w:r>
      <w:r w:rsidR="00171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гідно з яким запитувана земельна ділянка частково знаходиться </w:t>
      </w:r>
      <w:r w:rsidR="005966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зоні змішаної багатоквартирної житлової та громадської забудови Ж-3, Ж-4 та частково в зоні садибної житлової забудови Ж-1</w:t>
      </w:r>
      <w:r w:rsidR="003E5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r w:rsidR="00ED7D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сутністю </w:t>
      </w:r>
      <w:r w:rsidR="00ED7D4E" w:rsidRPr="00C232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ґрунтування</w:t>
      </w:r>
      <w:r w:rsidR="00ED7D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D7D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пустимих розмірів та характеру використання прибудинкової території </w:t>
      </w:r>
      <w:r w:rsidR="00C232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ED7D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</w:t>
      </w:r>
      <w:r w:rsidR="00C232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і</w:t>
      </w:r>
      <w:r w:rsidR="00ED7D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державного стандарту ДСТУ-Н </w:t>
      </w:r>
      <w:r w:rsidR="00C232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 Б.2.2-9:201</w:t>
      </w:r>
      <w:r w:rsidR="00ED7D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 «Настанова щодо розподілу територій мікрорайонів (кварталів) для визначення прибудинкових територій багатоквартирної забудови»</w:t>
      </w:r>
      <w:r w:rsidR="00C232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62EA1" w:rsidRDefault="00762EA1" w:rsidP="00762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7D4E" w:rsidRDefault="00ED7D4E" w:rsidP="00762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7D4E" w:rsidRDefault="00ED7D4E" w:rsidP="00762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7D4E" w:rsidRPr="00B40261" w:rsidRDefault="00ED7D4E" w:rsidP="00762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</w:t>
      </w:r>
      <w:r w:rsidR="00B62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4B09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Pr="00B62CFC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6B478A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ED7D4E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ED7D4E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ED7D4E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ED7D4E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ED7D4E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ED7D4E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ED7D4E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ED7D4E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ED7D4E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ED7D4E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ED7D4E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ED7D4E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ED7D4E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ED7D4E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ED7D4E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ED7D4E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ED7D4E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ED7D4E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ED7D4E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ED7D4E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ED7D4E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ED7D4E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ED7D4E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ED7D4E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ED7D4E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ED7D4E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ED7D4E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ED7D4E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ED7D4E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ED7D4E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ED7D4E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ED7D4E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ED7D4E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ED7D4E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E59C7" w:rsidRDefault="003E59C7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ED7D4E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E59C7" w:rsidRDefault="003E59C7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E59C7" w:rsidRDefault="003E59C7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E59C7" w:rsidRDefault="003E59C7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E59C7" w:rsidRDefault="003E59C7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DA6456" w:rsidRDefault="00DA645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E59C7" w:rsidRPr="007D2C20" w:rsidRDefault="003E59C7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Проект рішення підготовлено департаментом забезпечення ресурсних</w:t>
      </w:r>
      <w:r w:rsidR="00F62196">
        <w:rPr>
          <w:rFonts w:ascii="Times New Roman" w:eastAsia="Times New Roman" w:hAnsi="Times New Roman" w:cs="Times New Roman"/>
          <w:lang w:val="uk-UA" w:eastAsia="ru-RU"/>
        </w:rPr>
        <w:t xml:space="preserve"> платежів Сумської міської ради</w:t>
      </w: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7D2C20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76997"/>
    <w:rsid w:val="00105A44"/>
    <w:rsid w:val="00122F9C"/>
    <w:rsid w:val="00152A7B"/>
    <w:rsid w:val="001712DA"/>
    <w:rsid w:val="001A6390"/>
    <w:rsid w:val="001A73DE"/>
    <w:rsid w:val="001B24B5"/>
    <w:rsid w:val="001B4D2B"/>
    <w:rsid w:val="001F196A"/>
    <w:rsid w:val="002252AD"/>
    <w:rsid w:val="0029310D"/>
    <w:rsid w:val="003A0E7D"/>
    <w:rsid w:val="003B7D11"/>
    <w:rsid w:val="003E59C7"/>
    <w:rsid w:val="004B096E"/>
    <w:rsid w:val="004E2682"/>
    <w:rsid w:val="00526BBC"/>
    <w:rsid w:val="00556D6F"/>
    <w:rsid w:val="00562155"/>
    <w:rsid w:val="005966D4"/>
    <w:rsid w:val="005B3062"/>
    <w:rsid w:val="005C18DC"/>
    <w:rsid w:val="005C4299"/>
    <w:rsid w:val="006315A7"/>
    <w:rsid w:val="00665E26"/>
    <w:rsid w:val="00677CF6"/>
    <w:rsid w:val="00697CDB"/>
    <w:rsid w:val="006B478A"/>
    <w:rsid w:val="006F433C"/>
    <w:rsid w:val="00712481"/>
    <w:rsid w:val="00762EA1"/>
    <w:rsid w:val="00765B42"/>
    <w:rsid w:val="00777E55"/>
    <w:rsid w:val="007C1B7C"/>
    <w:rsid w:val="007D2C20"/>
    <w:rsid w:val="007E7A30"/>
    <w:rsid w:val="00811F9F"/>
    <w:rsid w:val="008273E4"/>
    <w:rsid w:val="00862D96"/>
    <w:rsid w:val="008750AB"/>
    <w:rsid w:val="00891E71"/>
    <w:rsid w:val="008D1DF1"/>
    <w:rsid w:val="008E7531"/>
    <w:rsid w:val="00944F34"/>
    <w:rsid w:val="0095038D"/>
    <w:rsid w:val="00954DB5"/>
    <w:rsid w:val="00971A18"/>
    <w:rsid w:val="009A4B4B"/>
    <w:rsid w:val="009C7E03"/>
    <w:rsid w:val="009F0F5E"/>
    <w:rsid w:val="00A5381E"/>
    <w:rsid w:val="00A73274"/>
    <w:rsid w:val="00A77E25"/>
    <w:rsid w:val="00A86262"/>
    <w:rsid w:val="00AE6FD7"/>
    <w:rsid w:val="00B40261"/>
    <w:rsid w:val="00B62CFC"/>
    <w:rsid w:val="00B70A26"/>
    <w:rsid w:val="00B810DC"/>
    <w:rsid w:val="00BA7941"/>
    <w:rsid w:val="00BD1E4A"/>
    <w:rsid w:val="00BF5B7D"/>
    <w:rsid w:val="00C065F9"/>
    <w:rsid w:val="00C128FE"/>
    <w:rsid w:val="00C2324E"/>
    <w:rsid w:val="00C40648"/>
    <w:rsid w:val="00C47C97"/>
    <w:rsid w:val="00CC1791"/>
    <w:rsid w:val="00CD22DA"/>
    <w:rsid w:val="00CF108B"/>
    <w:rsid w:val="00D1779E"/>
    <w:rsid w:val="00D47B5D"/>
    <w:rsid w:val="00D75241"/>
    <w:rsid w:val="00D7620B"/>
    <w:rsid w:val="00DA6456"/>
    <w:rsid w:val="00DD1895"/>
    <w:rsid w:val="00E738B9"/>
    <w:rsid w:val="00E82E07"/>
    <w:rsid w:val="00EB6C2E"/>
    <w:rsid w:val="00ED7D4E"/>
    <w:rsid w:val="00F056B8"/>
    <w:rsid w:val="00F62196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21374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9546-1C16-434B-BA1B-48E9003A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64</cp:revision>
  <cp:lastPrinted>2019-12-20T11:38:00Z</cp:lastPrinted>
  <dcterms:created xsi:type="dcterms:W3CDTF">2018-11-13T13:35:00Z</dcterms:created>
  <dcterms:modified xsi:type="dcterms:W3CDTF">2020-01-15T07:09:00Z</dcterms:modified>
</cp:coreProperties>
</file>